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5E99" w14:textId="537A9935" w:rsidR="00214B7B" w:rsidRDefault="00C5106E">
      <w:bookmarkStart w:id="0" w:name="_GoBack"/>
      <w:bookmarkEnd w:id="0"/>
      <w:r w:rsidRPr="00C5106E">
        <w:drawing>
          <wp:anchor distT="0" distB="0" distL="114300" distR="114300" simplePos="0" relativeHeight="251658240" behindDoc="1" locked="0" layoutInCell="1" allowOverlap="1" wp14:anchorId="21545861" wp14:editId="15F059C9">
            <wp:simplePos x="0" y="0"/>
            <wp:positionH relativeFrom="column">
              <wp:posOffset>-271320</wp:posOffset>
            </wp:positionH>
            <wp:positionV relativeFrom="paragraph">
              <wp:posOffset>0</wp:posOffset>
            </wp:positionV>
            <wp:extent cx="9299981" cy="6010835"/>
            <wp:effectExtent l="0" t="0" r="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981" cy="601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B7B" w:rsidSect="00D95285">
      <w:pgSz w:w="16838" w:h="11906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E0"/>
    <w:rsid w:val="00063132"/>
    <w:rsid w:val="00104965"/>
    <w:rsid w:val="00214B7B"/>
    <w:rsid w:val="004A423D"/>
    <w:rsid w:val="00C5106E"/>
    <w:rsid w:val="00D95285"/>
    <w:rsid w:val="00EE49E0"/>
    <w:rsid w:val="00F606ED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7B75B"/>
  <w15:chartTrackingRefBased/>
  <w15:docId w15:val="{3A0660B9-AE55-4951-BC3A-10555F8D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5ED3-2CE8-4465-BBAB-DA5024C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NEC-PCuser</cp:lastModifiedBy>
  <cp:revision>6</cp:revision>
  <dcterms:created xsi:type="dcterms:W3CDTF">2019-05-30T05:33:00Z</dcterms:created>
  <dcterms:modified xsi:type="dcterms:W3CDTF">2019-10-25T09:24:00Z</dcterms:modified>
</cp:coreProperties>
</file>